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A2C" w:rsidRPr="00516A2C" w:rsidRDefault="00516A2C" w:rsidP="00516A2C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516A2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516A2C" w:rsidRPr="00516A2C" w:rsidRDefault="00516A2C" w:rsidP="00516A2C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516A2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«ДЕТСКИЙ САД №1 «РАССВЕТ» С. АХКИНЧУ-БОРЗОЙ </w:t>
      </w:r>
    </w:p>
    <w:p w:rsidR="00516A2C" w:rsidRPr="00516A2C" w:rsidRDefault="00516A2C" w:rsidP="00516A2C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516A2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КУЧАЛОЕВСКОГО РАЙОНА»</w:t>
      </w:r>
    </w:p>
    <w:p w:rsidR="00516A2C" w:rsidRPr="00516A2C" w:rsidRDefault="00516A2C" w:rsidP="00516A2C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516A2C" w:rsidRPr="00516A2C" w:rsidRDefault="00516A2C" w:rsidP="00516A2C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6"/>
          <w:lang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387"/>
        <w:gridCol w:w="4394"/>
      </w:tblGrid>
      <w:tr w:rsidR="00516A2C" w:rsidRPr="00516A2C" w:rsidTr="005C180C">
        <w:trPr>
          <w:trHeight w:val="2222"/>
        </w:trPr>
        <w:tc>
          <w:tcPr>
            <w:tcW w:w="5387" w:type="dxa"/>
            <w:shd w:val="clear" w:color="auto" w:fill="auto"/>
            <w:hideMark/>
          </w:tcPr>
          <w:p w:rsidR="00516A2C" w:rsidRPr="00516A2C" w:rsidRDefault="00516A2C" w:rsidP="005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516A2C">
              <w:rPr>
                <w:rFonts w:ascii="Times New Roman" w:eastAsia="Times New Roman" w:hAnsi="Times New Roman" w:cs="Arial"/>
                <w:sz w:val="28"/>
                <w:szCs w:val="32"/>
                <w:lang w:eastAsia="ru-RU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hideMark/>
          </w:tcPr>
          <w:p w:rsidR="00516A2C" w:rsidRPr="00516A2C" w:rsidRDefault="00516A2C" w:rsidP="005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" w:right="459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516A2C">
              <w:rPr>
                <w:rFonts w:ascii="Times New Roman" w:eastAsia="Times New Roman" w:hAnsi="Times New Roman" w:cs="Arial"/>
                <w:sz w:val="28"/>
                <w:szCs w:val="32"/>
                <w:lang w:eastAsia="ru-RU"/>
              </w:rPr>
              <w:t xml:space="preserve">УТВЕРЖДЕН </w:t>
            </w:r>
          </w:p>
          <w:p w:rsidR="00516A2C" w:rsidRPr="00516A2C" w:rsidRDefault="00516A2C" w:rsidP="005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" w:right="459"/>
              <w:jc w:val="both"/>
              <w:rPr>
                <w:rFonts w:ascii="Times New Roman" w:eastAsia="Times New Roman" w:hAnsi="Times New Roman" w:cs="Arial"/>
                <w:sz w:val="28"/>
                <w:szCs w:val="32"/>
                <w:lang w:eastAsia="ru-RU"/>
              </w:rPr>
            </w:pPr>
            <w:r w:rsidRPr="00516A2C">
              <w:rPr>
                <w:rFonts w:ascii="Times New Roman" w:eastAsia="Times New Roman" w:hAnsi="Times New Roman" w:cs="Arial"/>
                <w:sz w:val="28"/>
                <w:szCs w:val="32"/>
                <w:lang w:eastAsia="ru-RU"/>
              </w:rPr>
              <w:t>приказом МБДОУ</w:t>
            </w:r>
          </w:p>
          <w:p w:rsidR="00516A2C" w:rsidRPr="00516A2C" w:rsidRDefault="00516A2C" w:rsidP="005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" w:right="459"/>
              <w:jc w:val="both"/>
              <w:rPr>
                <w:rFonts w:ascii="Times New Roman" w:eastAsia="Times New Roman" w:hAnsi="Times New Roman" w:cs="Arial"/>
                <w:sz w:val="28"/>
                <w:szCs w:val="32"/>
                <w:lang w:eastAsia="ru-RU"/>
              </w:rPr>
            </w:pPr>
            <w:r w:rsidRPr="00516A2C">
              <w:rPr>
                <w:rFonts w:ascii="Times New Roman" w:eastAsia="Times New Roman" w:hAnsi="Times New Roman" w:cs="Arial"/>
                <w:sz w:val="28"/>
                <w:szCs w:val="32"/>
                <w:lang w:eastAsia="ru-RU"/>
              </w:rPr>
              <w:t>«Детский сад №1 «Рассвет»</w:t>
            </w:r>
          </w:p>
          <w:p w:rsidR="00516A2C" w:rsidRPr="00516A2C" w:rsidRDefault="00516A2C" w:rsidP="005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" w:right="459"/>
              <w:jc w:val="both"/>
              <w:rPr>
                <w:rFonts w:ascii="Times New Roman" w:eastAsia="Times New Roman" w:hAnsi="Times New Roman" w:cs="Arial"/>
                <w:sz w:val="28"/>
                <w:szCs w:val="32"/>
                <w:lang w:eastAsia="ru-RU"/>
              </w:rPr>
            </w:pPr>
            <w:r w:rsidRPr="00516A2C">
              <w:rPr>
                <w:rFonts w:ascii="Times New Roman" w:eastAsia="Times New Roman" w:hAnsi="Times New Roman" w:cs="Arial"/>
                <w:sz w:val="28"/>
                <w:szCs w:val="32"/>
                <w:lang w:eastAsia="ru-RU"/>
              </w:rPr>
              <w:t xml:space="preserve">с.Ахкинчу-Борзой </w:t>
            </w:r>
          </w:p>
          <w:p w:rsidR="00516A2C" w:rsidRPr="00516A2C" w:rsidRDefault="00516A2C" w:rsidP="005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" w:right="459"/>
              <w:jc w:val="both"/>
              <w:rPr>
                <w:rFonts w:ascii="Times New Roman" w:eastAsia="Times New Roman" w:hAnsi="Times New Roman" w:cs="Arial"/>
                <w:sz w:val="28"/>
                <w:szCs w:val="32"/>
                <w:lang w:eastAsia="ru-RU"/>
              </w:rPr>
            </w:pPr>
            <w:r w:rsidRPr="00516A2C">
              <w:rPr>
                <w:rFonts w:ascii="Times New Roman" w:eastAsia="Times New Roman" w:hAnsi="Times New Roman" w:cs="Arial"/>
                <w:sz w:val="28"/>
                <w:szCs w:val="32"/>
                <w:lang w:eastAsia="ru-RU"/>
              </w:rPr>
              <w:t>Курчалоевскогорайона»</w:t>
            </w:r>
          </w:p>
          <w:p w:rsidR="00516A2C" w:rsidRPr="00516A2C" w:rsidRDefault="00516A2C" w:rsidP="005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" w:right="459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516A2C">
              <w:rPr>
                <w:rFonts w:ascii="Times New Roman" w:eastAsia="Times New Roman" w:hAnsi="Times New Roman" w:cs="Arial"/>
                <w:sz w:val="28"/>
                <w:szCs w:val="32"/>
                <w:lang w:eastAsia="ru-RU"/>
              </w:rPr>
              <w:t>от______________№_____</w:t>
            </w:r>
          </w:p>
        </w:tc>
      </w:tr>
    </w:tbl>
    <w:p w:rsidR="00516A2C" w:rsidRDefault="00516A2C" w:rsidP="000824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A2C" w:rsidRDefault="00516A2C" w:rsidP="000824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A2C" w:rsidRDefault="00516A2C" w:rsidP="000824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A2C" w:rsidRDefault="00516A2C" w:rsidP="000824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A2C" w:rsidRPr="00516A2C" w:rsidRDefault="00516A2C" w:rsidP="00516A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A2C" w:rsidRDefault="00516A2C" w:rsidP="00516A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516A2C" w:rsidRDefault="00516A2C" w:rsidP="00516A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упности для инвалидов объекта и предоставляемых на нем услуг в сфере дошкольного образования (далее-услуги)</w:t>
      </w:r>
    </w:p>
    <w:p w:rsidR="00516A2C" w:rsidRDefault="00516A2C" w:rsidP="00516A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A2C" w:rsidRDefault="00516A2C" w:rsidP="00516A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A2C" w:rsidRDefault="00516A2C" w:rsidP="00516A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A2C" w:rsidRDefault="00516A2C" w:rsidP="00516A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A2C" w:rsidRDefault="00516A2C" w:rsidP="00516A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A2C" w:rsidRDefault="00516A2C" w:rsidP="00516A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A2C" w:rsidRDefault="00516A2C" w:rsidP="00516A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A2C" w:rsidRDefault="00516A2C" w:rsidP="00516A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A2C" w:rsidRDefault="00516A2C" w:rsidP="00516A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A2C" w:rsidRDefault="00516A2C" w:rsidP="00516A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A2C" w:rsidRDefault="00516A2C" w:rsidP="00516A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16A2C" w:rsidRDefault="00516A2C" w:rsidP="00516A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A2C" w:rsidRDefault="00516A2C" w:rsidP="00516A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A2C" w:rsidRPr="00516A2C" w:rsidRDefault="00516A2C" w:rsidP="00516A2C">
      <w:pPr>
        <w:jc w:val="center"/>
        <w:rPr>
          <w:rFonts w:ascii="Times New Roman" w:hAnsi="Times New Roman" w:cs="Times New Roman"/>
          <w:sz w:val="28"/>
          <w:szCs w:val="28"/>
        </w:rPr>
      </w:pPr>
      <w:r w:rsidRPr="00516A2C">
        <w:rPr>
          <w:rFonts w:ascii="Times New Roman" w:hAnsi="Times New Roman" w:cs="Times New Roman"/>
          <w:sz w:val="28"/>
          <w:szCs w:val="28"/>
        </w:rPr>
        <w:t>с.Ахкинчу-Борзой-2022</w:t>
      </w:r>
    </w:p>
    <w:p w:rsidR="00516A2C" w:rsidRPr="00516A2C" w:rsidRDefault="00516A2C" w:rsidP="00516A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5E2" w:rsidRPr="000824B5" w:rsidRDefault="00516A2C" w:rsidP="000824B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2A0F77" w:rsidRPr="003E1FD5">
        <w:rPr>
          <w:rFonts w:ascii="Times New Roman" w:hAnsi="Times New Roman" w:cs="Times New Roman"/>
          <w:b/>
          <w:sz w:val="28"/>
          <w:szCs w:val="28"/>
        </w:rPr>
        <w:t>раткая характеристика объекта</w:t>
      </w:r>
    </w:p>
    <w:p w:rsidR="002A0F77" w:rsidRPr="000824B5" w:rsidRDefault="002A0F77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>Адрес объекта, на котором предоставляется</w:t>
      </w:r>
      <w:r w:rsidR="00631402" w:rsidRPr="000824B5">
        <w:rPr>
          <w:rFonts w:ascii="Times New Roman" w:hAnsi="Times New Roman" w:cs="Times New Roman"/>
          <w:sz w:val="28"/>
          <w:szCs w:val="28"/>
        </w:rPr>
        <w:t xml:space="preserve"> </w:t>
      </w:r>
      <w:r w:rsidRPr="000824B5">
        <w:rPr>
          <w:rFonts w:ascii="Times New Roman" w:hAnsi="Times New Roman" w:cs="Times New Roman"/>
          <w:sz w:val="28"/>
          <w:szCs w:val="28"/>
        </w:rPr>
        <w:t>(-ются) услуга (услуги):</w:t>
      </w:r>
    </w:p>
    <w:p w:rsidR="00FD6FA2" w:rsidRPr="000824B5" w:rsidRDefault="000824B5" w:rsidP="000824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</w:t>
      </w:r>
      <w:r w:rsidR="00FD6FA2"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бюджетное дошкольное образовательное учреждение «Детский сад № </w:t>
      </w: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>1 «</w:t>
      </w:r>
      <w:r w:rsidR="00516A2C">
        <w:rPr>
          <w:rFonts w:ascii="Times New Roman" w:hAnsi="Times New Roman" w:cs="Times New Roman"/>
          <w:b/>
          <w:sz w:val="28"/>
          <w:szCs w:val="28"/>
          <w:u w:val="single"/>
        </w:rPr>
        <w:t>Рассвет</w:t>
      </w:r>
      <w:r w:rsidR="00FD6FA2" w:rsidRPr="000824B5">
        <w:rPr>
          <w:rFonts w:ascii="Times New Roman" w:hAnsi="Times New Roman" w:cs="Times New Roman"/>
          <w:b/>
          <w:sz w:val="28"/>
          <w:szCs w:val="28"/>
          <w:u w:val="single"/>
        </w:rPr>
        <w:t>» с.</w:t>
      </w:r>
      <w:r w:rsidR="00516A2C">
        <w:rPr>
          <w:rFonts w:ascii="Times New Roman" w:hAnsi="Times New Roman" w:cs="Times New Roman"/>
          <w:b/>
          <w:sz w:val="28"/>
          <w:szCs w:val="28"/>
          <w:u w:val="single"/>
        </w:rPr>
        <w:t>Ахкинчу-Борзой</w:t>
      </w:r>
      <w:r w:rsidR="00FD6FA2"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урчалоевского  района»</w:t>
      </w:r>
    </w:p>
    <w:p w:rsidR="002A0F77" w:rsidRPr="000824B5" w:rsidRDefault="002A0F77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>Наименование предоставляемой (-мых) услуги (услуг):</w:t>
      </w:r>
    </w:p>
    <w:p w:rsidR="00E16428" w:rsidRPr="000824B5" w:rsidRDefault="00E16428" w:rsidP="000824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>получение дошкольного образования, присмотр и уход за воспитанниками в возрасте от двух месяцев до прекращения образовательных от ношений</w:t>
      </w:r>
    </w:p>
    <w:p w:rsidR="002A0F77" w:rsidRPr="000824B5" w:rsidRDefault="002A0F77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>Сведения об объекте:</w:t>
      </w:r>
    </w:p>
    <w:p w:rsidR="002A0F77" w:rsidRPr="000824B5" w:rsidRDefault="002A0F77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>- отдельно стоящее здание</w:t>
      </w: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____</w:t>
      </w:r>
      <w:r w:rsidRPr="000824B5">
        <w:rPr>
          <w:rFonts w:ascii="Times New Roman" w:hAnsi="Times New Roman" w:cs="Times New Roman"/>
          <w:sz w:val="28"/>
          <w:szCs w:val="28"/>
        </w:rPr>
        <w:t xml:space="preserve"> этажей,</w:t>
      </w:r>
      <w:r w:rsidR="00C56115"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56115" w:rsidRPr="000824B5">
        <w:rPr>
          <w:rFonts w:ascii="Times New Roman" w:hAnsi="Times New Roman" w:cs="Times New Roman"/>
          <w:sz w:val="28"/>
          <w:szCs w:val="28"/>
        </w:rPr>
        <w:t>кв.м.</w:t>
      </w:r>
    </w:p>
    <w:p w:rsidR="002A0F77" w:rsidRPr="000824B5" w:rsidRDefault="002A0F77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>- часть здания _____ этажей (или помещение на ____ этаже), _____ кв.м.</w:t>
      </w:r>
    </w:p>
    <w:p w:rsidR="002A0F77" w:rsidRPr="000824B5" w:rsidRDefault="002A0F77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 xml:space="preserve">- наличие прилагающего земельного участка (да, нет): </w:t>
      </w:r>
      <w:r w:rsidR="000824B5" w:rsidRPr="00DD22E7">
        <w:rPr>
          <w:rFonts w:ascii="Times New Roman" w:eastAsia="Calibri" w:hAnsi="Times New Roman"/>
          <w:sz w:val="28"/>
          <w:szCs w:val="28"/>
          <w:u w:val="single"/>
        </w:rPr>
        <w:t>2188</w:t>
      </w:r>
      <w:r w:rsidR="000824B5">
        <w:rPr>
          <w:rFonts w:ascii="Times New Roman" w:eastAsia="Calibri" w:hAnsi="Times New Roman"/>
          <w:sz w:val="28"/>
          <w:szCs w:val="28"/>
          <w:u w:val="single"/>
        </w:rPr>
        <w:t>,</w:t>
      </w:r>
      <w:r w:rsidR="000824B5" w:rsidRPr="004316A3">
        <w:rPr>
          <w:rFonts w:ascii="Times New Roman" w:eastAsia="Calibri" w:hAnsi="Times New Roman"/>
          <w:sz w:val="28"/>
          <w:szCs w:val="28"/>
          <w:u w:val="single"/>
        </w:rPr>
        <w:t>0 м</w:t>
      </w:r>
      <w:r w:rsidR="000824B5" w:rsidRPr="004316A3">
        <w:rPr>
          <w:rFonts w:ascii="Times New Roman" w:eastAsia="Calibri" w:hAnsi="Times New Roman"/>
          <w:sz w:val="28"/>
          <w:szCs w:val="28"/>
          <w:u w:val="single"/>
          <w:vertAlign w:val="superscript"/>
        </w:rPr>
        <w:t>2</w:t>
      </w:r>
    </w:p>
    <w:p w:rsidR="008035E2" w:rsidRPr="000824B5" w:rsidRDefault="008035E2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>Название организации, которая предоставляет услугу населению. (полное наименование согласно Уставу, сокращённое наименование):</w:t>
      </w:r>
    </w:p>
    <w:p w:rsidR="00516A2C" w:rsidRDefault="00E16428" w:rsidP="000824B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24B5">
        <w:rPr>
          <w:rFonts w:ascii="Times New Roman" w:hAnsi="Times New Roman" w:cs="Times New Roman"/>
          <w:sz w:val="28"/>
          <w:szCs w:val="28"/>
          <w:u w:val="single"/>
        </w:rPr>
        <w:t>(полное наименование)</w:t>
      </w: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824B5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</w:t>
      </w: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бюджетное дошколь</w:t>
      </w:r>
      <w:r w:rsidR="00516A2C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е образовательное учреждение </w:t>
      </w:r>
      <w:r w:rsidR="00516A2C" w:rsidRPr="000824B5">
        <w:rPr>
          <w:rFonts w:ascii="Times New Roman" w:hAnsi="Times New Roman" w:cs="Times New Roman"/>
          <w:b/>
          <w:sz w:val="28"/>
          <w:szCs w:val="28"/>
          <w:u w:val="single"/>
        </w:rPr>
        <w:t>«Детский сад № 1 «</w:t>
      </w:r>
      <w:r w:rsidR="00516A2C">
        <w:rPr>
          <w:rFonts w:ascii="Times New Roman" w:hAnsi="Times New Roman" w:cs="Times New Roman"/>
          <w:b/>
          <w:sz w:val="28"/>
          <w:szCs w:val="28"/>
          <w:u w:val="single"/>
        </w:rPr>
        <w:t>Рассвет</w:t>
      </w:r>
      <w:r w:rsidR="00516A2C" w:rsidRPr="000824B5">
        <w:rPr>
          <w:rFonts w:ascii="Times New Roman" w:hAnsi="Times New Roman" w:cs="Times New Roman"/>
          <w:b/>
          <w:sz w:val="28"/>
          <w:szCs w:val="28"/>
          <w:u w:val="single"/>
        </w:rPr>
        <w:t>» с.</w:t>
      </w:r>
      <w:r w:rsidR="00516A2C">
        <w:rPr>
          <w:rFonts w:ascii="Times New Roman" w:hAnsi="Times New Roman" w:cs="Times New Roman"/>
          <w:b/>
          <w:sz w:val="28"/>
          <w:szCs w:val="28"/>
          <w:u w:val="single"/>
        </w:rPr>
        <w:t>Ахкинчу-Борзой</w:t>
      </w:r>
      <w:r w:rsidR="00516A2C"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урчалоевского  района»</w:t>
      </w:r>
      <w:r w:rsidR="00516A2C" w:rsidRPr="000824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16A2C" w:rsidRDefault="00E16428" w:rsidP="000824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4B5">
        <w:rPr>
          <w:rFonts w:ascii="Times New Roman" w:hAnsi="Times New Roman" w:cs="Times New Roman"/>
          <w:sz w:val="28"/>
          <w:szCs w:val="28"/>
          <w:u w:val="single"/>
        </w:rPr>
        <w:t>(сокращённое наименование)</w:t>
      </w: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824B5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>БДОУ</w:t>
      </w:r>
      <w:r w:rsidR="00516A2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16A2C" w:rsidRPr="000824B5">
        <w:rPr>
          <w:rFonts w:ascii="Times New Roman" w:hAnsi="Times New Roman" w:cs="Times New Roman"/>
          <w:b/>
          <w:sz w:val="28"/>
          <w:szCs w:val="28"/>
          <w:u w:val="single"/>
        </w:rPr>
        <w:t>«Детский сад № 1 «</w:t>
      </w:r>
      <w:r w:rsidR="00516A2C">
        <w:rPr>
          <w:rFonts w:ascii="Times New Roman" w:hAnsi="Times New Roman" w:cs="Times New Roman"/>
          <w:b/>
          <w:sz w:val="28"/>
          <w:szCs w:val="28"/>
          <w:u w:val="single"/>
        </w:rPr>
        <w:t>Рассвет</w:t>
      </w:r>
      <w:r w:rsidR="00516A2C" w:rsidRPr="000824B5">
        <w:rPr>
          <w:rFonts w:ascii="Times New Roman" w:hAnsi="Times New Roman" w:cs="Times New Roman"/>
          <w:b/>
          <w:sz w:val="28"/>
          <w:szCs w:val="28"/>
          <w:u w:val="single"/>
        </w:rPr>
        <w:t>» с.</w:t>
      </w:r>
      <w:r w:rsidR="00516A2C">
        <w:rPr>
          <w:rFonts w:ascii="Times New Roman" w:hAnsi="Times New Roman" w:cs="Times New Roman"/>
          <w:b/>
          <w:sz w:val="28"/>
          <w:szCs w:val="28"/>
          <w:u w:val="single"/>
        </w:rPr>
        <w:t>Ахкинчу-Борзой</w:t>
      </w:r>
      <w:r w:rsidR="00516A2C"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урчалоевского  района»</w:t>
      </w:r>
    </w:p>
    <w:p w:rsidR="008035E2" w:rsidRPr="000824B5" w:rsidRDefault="008035E2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>Адрес места нахождения организации:</w:t>
      </w:r>
    </w:p>
    <w:p w:rsidR="00E16428" w:rsidRPr="000824B5" w:rsidRDefault="00516A2C" w:rsidP="000824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66229</w:t>
      </w:r>
      <w:r w:rsidR="00E16428" w:rsidRPr="000824B5">
        <w:rPr>
          <w:rFonts w:ascii="Times New Roman" w:hAnsi="Times New Roman" w:cs="Times New Roman"/>
          <w:b/>
          <w:sz w:val="28"/>
          <w:szCs w:val="28"/>
          <w:u w:val="single"/>
        </w:rPr>
        <w:t>, Чеченская Республика, Курчалоевский район, с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хкинчу-Борзой</w:t>
      </w:r>
      <w:r w:rsidR="00E16428"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, ул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ежидова</w:t>
      </w:r>
      <w:r w:rsidR="00E16428"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E16428" w:rsidRPr="000824B5" w:rsidRDefault="008035E2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>Освоение для пользования объектом (оперативное управление, аренда, собственность):</w:t>
      </w:r>
    </w:p>
    <w:p w:rsidR="008035E2" w:rsidRPr="000824B5" w:rsidRDefault="00955152" w:rsidP="000824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ренда</w:t>
      </w:r>
      <w:r w:rsidR="00E16428" w:rsidRPr="000824B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035E2" w:rsidRPr="000824B5" w:rsidRDefault="008035E2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>Форма собственности (государственная, муниципальная, частная)</w:t>
      </w:r>
      <w:r w:rsidR="00E16428" w:rsidRPr="000824B5">
        <w:rPr>
          <w:rFonts w:ascii="Times New Roman" w:hAnsi="Times New Roman" w:cs="Times New Roman"/>
          <w:sz w:val="28"/>
          <w:szCs w:val="28"/>
        </w:rPr>
        <w:t xml:space="preserve"> </w:t>
      </w:r>
      <w:r w:rsidR="00955152">
        <w:rPr>
          <w:rFonts w:ascii="Times New Roman" w:hAnsi="Times New Roman" w:cs="Times New Roman"/>
          <w:b/>
          <w:sz w:val="28"/>
          <w:szCs w:val="28"/>
          <w:u w:val="single"/>
        </w:rPr>
        <w:t>муниципальная</w:t>
      </w:r>
    </w:p>
    <w:p w:rsidR="008035E2" w:rsidRPr="000824B5" w:rsidRDefault="008035E2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>Административно-террит</w:t>
      </w:r>
      <w:r w:rsidR="00955152">
        <w:rPr>
          <w:rFonts w:ascii="Times New Roman" w:hAnsi="Times New Roman" w:cs="Times New Roman"/>
          <w:sz w:val="28"/>
          <w:szCs w:val="28"/>
        </w:rPr>
        <w:t xml:space="preserve">ориальная </w:t>
      </w:r>
      <w:r w:rsidRPr="000824B5">
        <w:rPr>
          <w:rFonts w:ascii="Times New Roman" w:hAnsi="Times New Roman" w:cs="Times New Roman"/>
          <w:sz w:val="28"/>
          <w:szCs w:val="28"/>
        </w:rPr>
        <w:t xml:space="preserve">подведомственность (федеральная, региональная, муниципальная): </w:t>
      </w:r>
      <w:r w:rsidR="00955152">
        <w:rPr>
          <w:rFonts w:ascii="Times New Roman" w:hAnsi="Times New Roman" w:cs="Times New Roman"/>
          <w:b/>
          <w:sz w:val="28"/>
          <w:szCs w:val="28"/>
          <w:u w:val="single"/>
        </w:rPr>
        <w:t>муниципальная</w:t>
      </w:r>
      <w:r w:rsidR="00E16428" w:rsidRPr="000824B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E4A8D" w:rsidRPr="00955152" w:rsidRDefault="008035E2" w:rsidP="000824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4B5">
        <w:rPr>
          <w:rFonts w:ascii="Times New Roman" w:hAnsi="Times New Roman" w:cs="Times New Roman"/>
          <w:sz w:val="28"/>
          <w:szCs w:val="28"/>
        </w:rPr>
        <w:t xml:space="preserve">Наименование и адрес вышестоящей </w:t>
      </w:r>
      <w:r w:rsidR="00955152" w:rsidRPr="000824B5">
        <w:rPr>
          <w:rFonts w:ascii="Times New Roman" w:hAnsi="Times New Roman" w:cs="Times New Roman"/>
          <w:sz w:val="28"/>
          <w:szCs w:val="28"/>
        </w:rPr>
        <w:t>организации</w:t>
      </w:r>
      <w:r w:rsidR="0095515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955152" w:rsidRPr="009551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16A2C">
        <w:rPr>
          <w:rFonts w:ascii="Times New Roman" w:hAnsi="Times New Roman"/>
          <w:b/>
          <w:sz w:val="28"/>
          <w:szCs w:val="28"/>
          <w:u w:val="single"/>
        </w:rPr>
        <w:t>Отдел</w:t>
      </w:r>
      <w:r w:rsidR="00955152" w:rsidRPr="00955152">
        <w:rPr>
          <w:rFonts w:ascii="Times New Roman" w:hAnsi="Times New Roman"/>
          <w:b/>
          <w:sz w:val="28"/>
          <w:szCs w:val="28"/>
          <w:u w:val="single"/>
        </w:rPr>
        <w:t xml:space="preserve"> дошкольных учреждений</w:t>
      </w:r>
      <w:r w:rsidR="009551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Курчалой</w:t>
      </w:r>
    </w:p>
    <w:p w:rsidR="006C2F13" w:rsidRPr="006C2F13" w:rsidRDefault="006C2F13" w:rsidP="000824B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35E2" w:rsidRPr="003E1FD5" w:rsidRDefault="008035E2" w:rsidP="00955152">
      <w:pPr>
        <w:pStyle w:val="a3"/>
        <w:numPr>
          <w:ilvl w:val="0"/>
          <w:numId w:val="1"/>
        </w:numPr>
        <w:spacing w:after="0"/>
        <w:ind w:left="1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FD5">
        <w:rPr>
          <w:rFonts w:ascii="Times New Roman" w:hAnsi="Times New Roman" w:cs="Times New Roman"/>
          <w:b/>
          <w:sz w:val="28"/>
          <w:szCs w:val="28"/>
        </w:rPr>
        <w:t xml:space="preserve">Краткая характеристика действующего порядка </w:t>
      </w:r>
    </w:p>
    <w:p w:rsidR="008035E2" w:rsidRPr="001D7FBF" w:rsidRDefault="008035E2" w:rsidP="000824B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FD5">
        <w:rPr>
          <w:rFonts w:ascii="Times New Roman" w:hAnsi="Times New Roman" w:cs="Times New Roman"/>
          <w:b/>
          <w:sz w:val="28"/>
          <w:szCs w:val="28"/>
        </w:rPr>
        <w:t>предоставления на объекте услуг населению</w:t>
      </w:r>
    </w:p>
    <w:p w:rsidR="008035E2" w:rsidRPr="003E1FD5" w:rsidRDefault="008035E2" w:rsidP="000824B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1FD5">
        <w:rPr>
          <w:rFonts w:ascii="Times New Roman" w:hAnsi="Times New Roman" w:cs="Times New Roman"/>
          <w:sz w:val="28"/>
          <w:szCs w:val="28"/>
        </w:rPr>
        <w:t xml:space="preserve">Сфера деятельности: </w:t>
      </w:r>
      <w:r w:rsidRPr="003E1FD5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26439B" w:rsidRPr="003E1FD5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</w:t>
      </w:r>
      <w:r w:rsidRPr="003E1FD5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</w:t>
      </w:r>
    </w:p>
    <w:p w:rsidR="008035E2" w:rsidRPr="000824B5" w:rsidRDefault="008035E2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 xml:space="preserve">Плановая мощность (посещаемость, количество обслуживаемых в день, вместимость, пропускаемая способность): </w:t>
      </w:r>
      <w:r w:rsidR="00516A2C">
        <w:rPr>
          <w:rFonts w:ascii="Times New Roman" w:hAnsi="Times New Roman" w:cs="Times New Roman"/>
          <w:b/>
          <w:sz w:val="28"/>
          <w:szCs w:val="28"/>
          <w:u w:val="single"/>
        </w:rPr>
        <w:t>49</w:t>
      </w:r>
      <w:r w:rsidR="0026439B"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зрослых и детей</w:t>
      </w:r>
    </w:p>
    <w:p w:rsidR="008035E2" w:rsidRPr="000824B5" w:rsidRDefault="008035E2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 xml:space="preserve">Форма оказания услуг (на объекте с </w:t>
      </w:r>
      <w:r w:rsidR="0076263E" w:rsidRPr="000824B5">
        <w:rPr>
          <w:rFonts w:ascii="Times New Roman" w:hAnsi="Times New Roman" w:cs="Times New Roman"/>
          <w:sz w:val="28"/>
          <w:szCs w:val="28"/>
        </w:rPr>
        <w:t xml:space="preserve">длительным пребыванием в т.ч. продолжительного обеспечения доступа к месту предоставления услуги на дому, дистанционно): </w:t>
      </w:r>
    </w:p>
    <w:p w:rsidR="001E4A8D" w:rsidRPr="000824B5" w:rsidRDefault="008773F4" w:rsidP="000824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а объекте</w:t>
      </w:r>
    </w:p>
    <w:p w:rsidR="0076263E" w:rsidRPr="000824B5" w:rsidRDefault="0076263E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>Категории обслуживаемого населения по возрасту (дети, взрослые трудоспособные возраста, пожилые, все возрастные категории):</w:t>
      </w:r>
      <w:r w:rsidR="006E21E1"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ти_____________________________</w:t>
      </w:r>
      <w:r w:rsidR="006E21E1" w:rsidRPr="00082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EE9" w:rsidRPr="00C56115" w:rsidRDefault="0076263E" w:rsidP="000824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4B5">
        <w:rPr>
          <w:rFonts w:ascii="Times New Roman" w:hAnsi="Times New Roman" w:cs="Times New Roman"/>
          <w:sz w:val="28"/>
          <w:szCs w:val="28"/>
        </w:rPr>
        <w:t xml:space="preserve">Категории обслуживаемых инвалидов (инвалиды с нарушениями опорно-двигательного аппарата, нарушениями зрения, нарушениями слуха): </w:t>
      </w:r>
      <w:r w:rsidR="00C56115" w:rsidRPr="00C56115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6C2F13" w:rsidRPr="006C2F13" w:rsidRDefault="006C2F13" w:rsidP="000824B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263E" w:rsidRPr="003E1FD5" w:rsidRDefault="0076263E" w:rsidP="00955152">
      <w:pPr>
        <w:pStyle w:val="a3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E1FD5">
        <w:rPr>
          <w:rFonts w:ascii="Times New Roman" w:hAnsi="Times New Roman" w:cs="Times New Roman"/>
          <w:b/>
          <w:sz w:val="28"/>
          <w:szCs w:val="28"/>
        </w:rPr>
        <w:t>Оценка состояния и имеющихся недостатков в обеспечении условий доступности для инвалидов объекта</w:t>
      </w:r>
    </w:p>
    <w:tbl>
      <w:tblPr>
        <w:tblStyle w:val="a4"/>
        <w:tblW w:w="10491" w:type="dxa"/>
        <w:tblInd w:w="-885" w:type="dxa"/>
        <w:tblLook w:val="04A0" w:firstRow="1" w:lastRow="0" w:firstColumn="1" w:lastColumn="0" w:noHBand="0" w:noVBand="1"/>
      </w:tblPr>
      <w:tblGrid>
        <w:gridCol w:w="851"/>
        <w:gridCol w:w="7372"/>
        <w:gridCol w:w="2268"/>
      </w:tblGrid>
      <w:tr w:rsidR="0076263E" w:rsidRPr="003E1FD5" w:rsidTr="000824B5">
        <w:tc>
          <w:tcPr>
            <w:tcW w:w="851" w:type="dxa"/>
            <w:tcBorders>
              <w:bottom w:val="single" w:sz="4" w:space="0" w:color="auto"/>
            </w:tcBorders>
          </w:tcPr>
          <w:p w:rsidR="00F32CA4" w:rsidRPr="003E1FD5" w:rsidRDefault="00F32CA4" w:rsidP="00955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CA4" w:rsidRPr="003E1FD5" w:rsidRDefault="00F32CA4" w:rsidP="00955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CA4" w:rsidRPr="003E1FD5" w:rsidRDefault="00F32CA4" w:rsidP="00955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CA4" w:rsidRPr="003E1FD5" w:rsidRDefault="00F32CA4" w:rsidP="00955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3E" w:rsidRPr="003E1FD5" w:rsidRDefault="0076263E" w:rsidP="00955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6263E" w:rsidRPr="003E1FD5" w:rsidRDefault="0076263E" w:rsidP="00955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372" w:type="dxa"/>
            <w:tcBorders>
              <w:bottom w:val="single" w:sz="4" w:space="0" w:color="auto"/>
            </w:tcBorders>
          </w:tcPr>
          <w:p w:rsidR="00F32CA4" w:rsidRPr="003E1FD5" w:rsidRDefault="00F32CA4" w:rsidP="000824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CA4" w:rsidRPr="003E1FD5" w:rsidRDefault="00F32CA4" w:rsidP="000824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CA4" w:rsidRPr="003E1FD5" w:rsidRDefault="00F32CA4" w:rsidP="000824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CA4" w:rsidRPr="003E1FD5" w:rsidRDefault="00F32CA4" w:rsidP="000824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3E" w:rsidRPr="003E1FD5" w:rsidRDefault="0076263E" w:rsidP="000824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2268" w:type="dxa"/>
          </w:tcPr>
          <w:p w:rsidR="0076263E" w:rsidRPr="003E1FD5" w:rsidRDefault="0076263E" w:rsidP="000824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b/>
                <w:sz w:val="28"/>
                <w:szCs w:val="28"/>
              </w:rPr>
              <w:t>Оценка состояния и имеющихся</w:t>
            </w: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ков в обеспечении условий доступности для инвалидов объекта</w:t>
            </w:r>
          </w:p>
        </w:tc>
      </w:tr>
      <w:tr w:rsidR="0076263E" w:rsidRPr="003E1FD5" w:rsidTr="000824B5">
        <w:tc>
          <w:tcPr>
            <w:tcW w:w="851" w:type="dxa"/>
            <w:tcBorders>
              <w:top w:val="single" w:sz="4" w:space="0" w:color="auto"/>
            </w:tcBorders>
          </w:tcPr>
          <w:p w:rsidR="0076263E" w:rsidRPr="003E1FD5" w:rsidRDefault="00F32CA4" w:rsidP="00955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2" w:type="dxa"/>
            <w:tcBorders>
              <w:top w:val="single" w:sz="4" w:space="0" w:color="auto"/>
            </w:tcBorders>
          </w:tcPr>
          <w:p w:rsidR="0076263E" w:rsidRPr="003E1FD5" w:rsidRDefault="00F32CA4" w:rsidP="000824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выделенные стоянки автотранспортных средств для инвалидов</w:t>
            </w:r>
          </w:p>
        </w:tc>
        <w:tc>
          <w:tcPr>
            <w:tcW w:w="2268" w:type="dxa"/>
          </w:tcPr>
          <w:p w:rsidR="0076263E" w:rsidRPr="003E1FD5" w:rsidRDefault="0076263E" w:rsidP="000824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сменные кресла-коляски</w:t>
            </w:r>
          </w:p>
        </w:tc>
        <w:tc>
          <w:tcPr>
            <w:tcW w:w="2268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rPr>
          <w:trHeight w:val="217"/>
        </w:trPr>
        <w:tc>
          <w:tcPr>
            <w:tcW w:w="851" w:type="dxa"/>
          </w:tcPr>
          <w:p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адаптированные лифты</w:t>
            </w:r>
          </w:p>
        </w:tc>
        <w:tc>
          <w:tcPr>
            <w:tcW w:w="2268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ручни</w:t>
            </w:r>
          </w:p>
        </w:tc>
        <w:tc>
          <w:tcPr>
            <w:tcW w:w="2268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андусы</w:t>
            </w:r>
          </w:p>
        </w:tc>
        <w:tc>
          <w:tcPr>
            <w:tcW w:w="2268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2268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раздвижные двери</w:t>
            </w:r>
          </w:p>
        </w:tc>
        <w:tc>
          <w:tcPr>
            <w:tcW w:w="2268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2268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2268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2268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,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268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 xml:space="preserve">дублирование необходимой для инвалидов, имеющих стойкие расстройства зрения, зрительной информации – звуковой информацией, а также надписей, знаков и иной текстовой и графической информации – знакам, выполненным рельефно-точечным шрифтом Брайля 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том</w:t>
            </w: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 xml:space="preserve"> фоне</w:t>
            </w:r>
          </w:p>
        </w:tc>
        <w:tc>
          <w:tcPr>
            <w:tcW w:w="2268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дублирование необходимой для инвалидов по слуху звуковой информации зрительной информации</w:t>
            </w:r>
          </w:p>
        </w:tc>
        <w:tc>
          <w:tcPr>
            <w:tcW w:w="2268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32CA4" w:rsidRPr="003E1FD5" w:rsidTr="000824B5">
        <w:tc>
          <w:tcPr>
            <w:tcW w:w="851" w:type="dxa"/>
          </w:tcPr>
          <w:p w:rsidR="00F32CA4" w:rsidRPr="003E1FD5" w:rsidRDefault="00F32CA4" w:rsidP="00955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372" w:type="dxa"/>
          </w:tcPr>
          <w:p w:rsidR="00F32CA4" w:rsidRPr="003E1FD5" w:rsidRDefault="00F32CA4" w:rsidP="000824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2268" w:type="dxa"/>
          </w:tcPr>
          <w:p w:rsidR="00F32CA4" w:rsidRPr="003E1FD5" w:rsidRDefault="00F32CA4" w:rsidP="000824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35E2" w:rsidRPr="003E1FD5" w:rsidRDefault="008035E2" w:rsidP="000824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CA4" w:rsidRPr="003E1FD5" w:rsidRDefault="00F32CA4" w:rsidP="000824B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E1FD5">
        <w:rPr>
          <w:rFonts w:ascii="Times New Roman" w:hAnsi="Times New Roman" w:cs="Times New Roman"/>
          <w:b/>
          <w:sz w:val="28"/>
          <w:szCs w:val="28"/>
        </w:rPr>
        <w:t>Оценка состояния и имеющихся недостатков в обеспечении условий доступности для инвалидов предоставляемых услуг</w:t>
      </w:r>
    </w:p>
    <w:tbl>
      <w:tblPr>
        <w:tblStyle w:val="a4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7372"/>
        <w:gridCol w:w="2268"/>
      </w:tblGrid>
      <w:tr w:rsidR="0012403D" w:rsidRPr="003E1FD5" w:rsidTr="000824B5">
        <w:tc>
          <w:tcPr>
            <w:tcW w:w="851" w:type="dxa"/>
          </w:tcPr>
          <w:p w:rsidR="0012403D" w:rsidRPr="003E1FD5" w:rsidRDefault="0012403D" w:rsidP="009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03D" w:rsidRPr="003E1FD5" w:rsidRDefault="0012403D" w:rsidP="009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03D" w:rsidRPr="003E1FD5" w:rsidRDefault="0012403D" w:rsidP="009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03D" w:rsidRPr="003E1FD5" w:rsidRDefault="0012403D" w:rsidP="009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2403D" w:rsidRPr="003E1FD5" w:rsidRDefault="0012403D" w:rsidP="00955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372" w:type="dxa"/>
          </w:tcPr>
          <w:p w:rsidR="0012403D" w:rsidRPr="003E1FD5" w:rsidRDefault="0012403D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03D" w:rsidRPr="003E1FD5" w:rsidRDefault="0012403D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03D" w:rsidRPr="003E1FD5" w:rsidRDefault="0012403D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03D" w:rsidRPr="003E1FD5" w:rsidRDefault="0012403D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2268" w:type="dxa"/>
          </w:tcPr>
          <w:p w:rsidR="0012403D" w:rsidRPr="003E1FD5" w:rsidRDefault="0012403D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состояния в имеющихся недостатков </w:t>
            </w: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в обеспечении условий доступности для инвалидов предоставляемой услуги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аличие при входе в объект вывески с названием организации, графиком работы организации, плана здания, выпиленных рельефно-точечным шрифтом Брайля и на контрастном фоне</w:t>
            </w:r>
          </w:p>
        </w:tc>
        <w:tc>
          <w:tcPr>
            <w:tcW w:w="2268" w:type="dxa"/>
          </w:tcPr>
          <w:p w:rsidR="00C56115" w:rsidRDefault="00C56115" w:rsidP="00C56115">
            <w:r w:rsidRPr="00C7766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с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268" w:type="dxa"/>
          </w:tcPr>
          <w:p w:rsidR="00C56115" w:rsidRDefault="00C56115" w:rsidP="00C56115">
            <w:r w:rsidRPr="00C7766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2268" w:type="dxa"/>
          </w:tcPr>
          <w:p w:rsidR="00C56115" w:rsidRDefault="00C56115" w:rsidP="00C56115">
            <w:r w:rsidRPr="00C7766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2268" w:type="dxa"/>
          </w:tcPr>
          <w:p w:rsidR="00C56115" w:rsidRDefault="00C56115" w:rsidP="00C56115">
            <w:r w:rsidRPr="00C7766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услуги с сопровождением инвалида по территории объекта работником организации </w:t>
            </w:r>
          </w:p>
        </w:tc>
        <w:tc>
          <w:tcPr>
            <w:tcW w:w="2268" w:type="dxa"/>
          </w:tcPr>
          <w:p w:rsidR="00C56115" w:rsidRDefault="00C56115" w:rsidP="00C56115">
            <w:r w:rsidRPr="00C7766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м русского жестового языка, включая обеспечение допуска на объект сурдопереводчика, тифлопереводчика </w:t>
            </w:r>
          </w:p>
        </w:tc>
        <w:tc>
          <w:tcPr>
            <w:tcW w:w="2268" w:type="dxa"/>
          </w:tcPr>
          <w:p w:rsidR="00C56115" w:rsidRDefault="00C56115" w:rsidP="00C56115">
            <w:r w:rsidRPr="00C7766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268" w:type="dxa"/>
          </w:tcPr>
          <w:p w:rsidR="00C56115" w:rsidRDefault="00C56115" w:rsidP="00C56115">
            <w:r w:rsidRPr="00C7766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</w:t>
            </w:r>
          </w:p>
        </w:tc>
        <w:tc>
          <w:tcPr>
            <w:tcW w:w="2268" w:type="dxa"/>
          </w:tcPr>
          <w:p w:rsidR="00C56115" w:rsidRDefault="00C56115" w:rsidP="00C56115">
            <w:r w:rsidRPr="00C7766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2403D" w:rsidRPr="003E1FD5" w:rsidTr="000824B5">
        <w:tc>
          <w:tcPr>
            <w:tcW w:w="851" w:type="dxa"/>
          </w:tcPr>
          <w:p w:rsidR="0012403D" w:rsidRPr="003E1FD5" w:rsidRDefault="0012403D" w:rsidP="009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7372" w:type="dxa"/>
          </w:tcPr>
          <w:p w:rsidR="0012403D" w:rsidRPr="003E1FD5" w:rsidRDefault="00CC4EE9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268" w:type="dxa"/>
          </w:tcPr>
          <w:p w:rsidR="0012403D" w:rsidRPr="003E1FD5" w:rsidRDefault="008773F4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2403D" w:rsidRPr="003E1FD5" w:rsidTr="000824B5">
        <w:tc>
          <w:tcPr>
            <w:tcW w:w="851" w:type="dxa"/>
          </w:tcPr>
          <w:p w:rsidR="0012403D" w:rsidRPr="003E1FD5" w:rsidRDefault="0012403D" w:rsidP="009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372" w:type="dxa"/>
          </w:tcPr>
          <w:p w:rsidR="0012403D" w:rsidRPr="003E1FD5" w:rsidRDefault="00CC4EE9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официального сайта органа и организации, предоставляющих услуги в сфере образования, для лиц с нарушением зрения (слабовидящих) </w:t>
            </w:r>
          </w:p>
        </w:tc>
        <w:tc>
          <w:tcPr>
            <w:tcW w:w="2268" w:type="dxa"/>
          </w:tcPr>
          <w:p w:rsidR="0012403D" w:rsidRPr="003E1FD5" w:rsidRDefault="008773F4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2403D" w:rsidRPr="003E1FD5" w:rsidTr="000824B5">
        <w:tc>
          <w:tcPr>
            <w:tcW w:w="851" w:type="dxa"/>
          </w:tcPr>
          <w:p w:rsidR="0012403D" w:rsidRPr="003E1FD5" w:rsidRDefault="0012403D" w:rsidP="009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372" w:type="dxa"/>
          </w:tcPr>
          <w:p w:rsidR="0012403D" w:rsidRPr="003E1FD5" w:rsidRDefault="00CC4EE9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обеспечение предоставления услуг тьютора</w:t>
            </w:r>
          </w:p>
        </w:tc>
        <w:tc>
          <w:tcPr>
            <w:tcW w:w="2268" w:type="dxa"/>
          </w:tcPr>
          <w:p w:rsidR="0012403D" w:rsidRPr="003E1FD5" w:rsidRDefault="008773F4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2403D" w:rsidRPr="003E1FD5" w:rsidTr="000824B5">
        <w:tc>
          <w:tcPr>
            <w:tcW w:w="851" w:type="dxa"/>
          </w:tcPr>
          <w:p w:rsidR="0012403D" w:rsidRPr="003E1FD5" w:rsidRDefault="0012403D" w:rsidP="009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372" w:type="dxa"/>
          </w:tcPr>
          <w:p w:rsidR="0012403D" w:rsidRPr="003E1FD5" w:rsidRDefault="00CC4EE9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</w:p>
        </w:tc>
        <w:tc>
          <w:tcPr>
            <w:tcW w:w="2268" w:type="dxa"/>
          </w:tcPr>
          <w:p w:rsidR="0012403D" w:rsidRPr="003E1FD5" w:rsidRDefault="0012403D" w:rsidP="00082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2403D" w:rsidRPr="003E1FD5" w:rsidRDefault="0012403D" w:rsidP="000824B5">
      <w:pPr>
        <w:rPr>
          <w:rFonts w:ascii="Times New Roman" w:hAnsi="Times New Roman" w:cs="Times New Roman"/>
          <w:b/>
          <w:sz w:val="28"/>
          <w:szCs w:val="28"/>
        </w:rPr>
      </w:pPr>
    </w:p>
    <w:p w:rsidR="00CC4EE9" w:rsidRPr="003E1FD5" w:rsidRDefault="00CC4EE9" w:rsidP="00C56115">
      <w:pPr>
        <w:pStyle w:val="a3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3E1FD5">
        <w:rPr>
          <w:rFonts w:ascii="Times New Roman" w:hAnsi="Times New Roman" w:cs="Times New Roman"/>
          <w:b/>
          <w:sz w:val="28"/>
          <w:szCs w:val="28"/>
        </w:rPr>
        <w:t xml:space="preserve">Предлагаемые управленческие решения по срокам и объемам работ, необходимых для приведения объекта и порядка предоставления на нем услуг в соответствие с требованиями законодательства Российской Федерации об обеспечении условий их доступности для инвалидов 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7394"/>
        <w:gridCol w:w="2211"/>
      </w:tblGrid>
      <w:tr w:rsidR="001E4A8D" w:rsidRPr="003E1FD5" w:rsidTr="000824B5">
        <w:tc>
          <w:tcPr>
            <w:tcW w:w="851" w:type="dxa"/>
          </w:tcPr>
          <w:p w:rsidR="001E4A8D" w:rsidRPr="00C56115" w:rsidRDefault="001E4A8D" w:rsidP="00C5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E4A8D" w:rsidRPr="00C56115" w:rsidRDefault="001E4A8D" w:rsidP="00C5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1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394" w:type="dxa"/>
          </w:tcPr>
          <w:p w:rsidR="001E4A8D" w:rsidRPr="003E1FD5" w:rsidRDefault="001E4A8D" w:rsidP="00082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 </w:t>
            </w:r>
          </w:p>
        </w:tc>
        <w:tc>
          <w:tcPr>
            <w:tcW w:w="2211" w:type="dxa"/>
          </w:tcPr>
          <w:p w:rsidR="001E4A8D" w:rsidRPr="003E1FD5" w:rsidRDefault="008773F4" w:rsidP="009551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516A2C">
              <w:rPr>
                <w:rFonts w:ascii="Times New Roman" w:hAnsi="Times New Roman" w:cs="Times New Roman"/>
                <w:b/>
                <w:sz w:val="28"/>
                <w:szCs w:val="28"/>
              </w:rPr>
              <w:t>22-2023</w:t>
            </w:r>
            <w:r w:rsidRPr="003E1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1E4A8D" w:rsidRPr="003E1FD5" w:rsidTr="000824B5">
        <w:tc>
          <w:tcPr>
            <w:tcW w:w="851" w:type="dxa"/>
          </w:tcPr>
          <w:p w:rsidR="001E4A8D" w:rsidRPr="00C56115" w:rsidRDefault="001E4A8D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1E4A8D" w:rsidRPr="003E1FD5" w:rsidRDefault="00A625A8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2211" w:type="dxa"/>
          </w:tcPr>
          <w:p w:rsidR="001E4A8D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B3654B" w:rsidRPr="003E1FD5" w:rsidTr="000824B5">
        <w:tc>
          <w:tcPr>
            <w:tcW w:w="851" w:type="dxa"/>
          </w:tcPr>
          <w:p w:rsidR="00B3654B" w:rsidRPr="00C56115" w:rsidRDefault="00B3654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B3654B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Обеспечить систему средств информационной поддержки на всем пути движения</w:t>
            </w:r>
          </w:p>
        </w:tc>
        <w:tc>
          <w:tcPr>
            <w:tcW w:w="2211" w:type="dxa"/>
          </w:tcPr>
          <w:p w:rsidR="00B3654B" w:rsidRPr="003E1FD5" w:rsidRDefault="00B3654B" w:rsidP="000824B5">
            <w:pPr>
              <w:rPr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B3654B" w:rsidRPr="003E1FD5" w:rsidTr="000824B5">
        <w:tc>
          <w:tcPr>
            <w:tcW w:w="851" w:type="dxa"/>
          </w:tcPr>
          <w:p w:rsidR="00B3654B" w:rsidRPr="00C56115" w:rsidRDefault="00B3654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B3654B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аружная лестница должна иметь поручни с обоих сторон, на высоте 0,9 м при ширине лестницы на основном входе в здание 4,0 м и более необходимо предусмотреть дополнительные поручни, завершающие горизонтальные части поручня должны быть длиннее марша лестницы на 0,3 м.</w:t>
            </w:r>
          </w:p>
        </w:tc>
        <w:tc>
          <w:tcPr>
            <w:tcW w:w="2211" w:type="dxa"/>
          </w:tcPr>
          <w:p w:rsidR="00B3654B" w:rsidRPr="003E1FD5" w:rsidRDefault="00B3654B" w:rsidP="000824B5">
            <w:pPr>
              <w:rPr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B3654B" w:rsidRPr="003E1FD5" w:rsidTr="000824B5">
        <w:tc>
          <w:tcPr>
            <w:tcW w:w="851" w:type="dxa"/>
          </w:tcPr>
          <w:p w:rsidR="00B3654B" w:rsidRPr="00C56115" w:rsidRDefault="00B3654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B3654B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редусмотреть высоту пор</w:t>
            </w:r>
            <w:r w:rsidR="001D7FBF">
              <w:rPr>
                <w:rFonts w:ascii="Times New Roman" w:hAnsi="Times New Roman" w:cs="Times New Roman"/>
                <w:sz w:val="28"/>
                <w:szCs w:val="28"/>
              </w:rPr>
              <w:t>ога двери      входной наружной</w:t>
            </w: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, который не будет превышать 1,4 см</w:t>
            </w:r>
          </w:p>
        </w:tc>
        <w:tc>
          <w:tcPr>
            <w:tcW w:w="2211" w:type="dxa"/>
          </w:tcPr>
          <w:p w:rsidR="00B3654B" w:rsidRPr="003E1FD5" w:rsidRDefault="00B3654B" w:rsidP="000824B5">
            <w:pPr>
              <w:rPr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B3654B" w:rsidRPr="003E1FD5" w:rsidTr="000824B5">
        <w:tc>
          <w:tcPr>
            <w:tcW w:w="851" w:type="dxa"/>
          </w:tcPr>
          <w:p w:rsidR="00B3654B" w:rsidRPr="00C56115" w:rsidRDefault="00B3654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B3654B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Лестницу внутреннюю в зону оказания услуги оборудовать поручнями с обеих сторон.</w:t>
            </w:r>
          </w:p>
        </w:tc>
        <w:tc>
          <w:tcPr>
            <w:tcW w:w="2211" w:type="dxa"/>
          </w:tcPr>
          <w:p w:rsidR="00B3654B" w:rsidRPr="003E1FD5" w:rsidRDefault="00B3654B" w:rsidP="000824B5">
            <w:pPr>
              <w:rPr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B3654B" w:rsidRPr="003E1FD5" w:rsidTr="000824B5">
        <w:tc>
          <w:tcPr>
            <w:tcW w:w="851" w:type="dxa"/>
          </w:tcPr>
          <w:p w:rsidR="00B3654B" w:rsidRPr="00C56115" w:rsidRDefault="00B3654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B3654B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редусмотреть тактильные напольные указатели за 60 см перед лестницей вверху и внизу, применить различный по цвету материал ступеней</w:t>
            </w:r>
          </w:p>
        </w:tc>
        <w:tc>
          <w:tcPr>
            <w:tcW w:w="2211" w:type="dxa"/>
          </w:tcPr>
          <w:p w:rsidR="00B3654B" w:rsidRPr="003E1FD5" w:rsidRDefault="00B3654B" w:rsidP="000824B5">
            <w:pPr>
              <w:rPr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B3654B" w:rsidRPr="003E1FD5" w:rsidTr="000824B5">
        <w:tc>
          <w:tcPr>
            <w:tcW w:w="851" w:type="dxa"/>
          </w:tcPr>
          <w:p w:rsidR="00B3654B" w:rsidRPr="00C56115" w:rsidRDefault="00B3654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B3654B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редусмотреть наличие подъемника, дублирующего внутреннюю лестницу.</w:t>
            </w:r>
          </w:p>
        </w:tc>
        <w:tc>
          <w:tcPr>
            <w:tcW w:w="2211" w:type="dxa"/>
          </w:tcPr>
          <w:p w:rsidR="00B3654B" w:rsidRPr="003E1FD5" w:rsidRDefault="00B3654B" w:rsidP="000824B5">
            <w:pPr>
              <w:rPr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B3654B" w:rsidRPr="003E1FD5" w:rsidTr="000824B5">
        <w:tc>
          <w:tcPr>
            <w:tcW w:w="851" w:type="dxa"/>
          </w:tcPr>
          <w:p w:rsidR="00B3654B" w:rsidRPr="00C56115" w:rsidRDefault="00B3654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B3654B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У дверей санитарно-гигиенического помещения следует предусмотреть специальный знак на высоте 1,35  м.</w:t>
            </w:r>
          </w:p>
        </w:tc>
        <w:tc>
          <w:tcPr>
            <w:tcW w:w="2211" w:type="dxa"/>
          </w:tcPr>
          <w:p w:rsidR="00B3654B" w:rsidRPr="003E1FD5" w:rsidRDefault="00B3654B" w:rsidP="000824B5">
            <w:pPr>
              <w:rPr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B3654B" w:rsidRPr="003E1FD5" w:rsidTr="000824B5">
        <w:tc>
          <w:tcPr>
            <w:tcW w:w="851" w:type="dxa"/>
          </w:tcPr>
          <w:p w:rsidR="00B3654B" w:rsidRPr="00C56115" w:rsidRDefault="00B3654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B3654B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Оборудовать доступную кабину  системой тревожной сигнализации, обеспечивающей связь  с помещением постоянного   дежурного персонала.</w:t>
            </w:r>
          </w:p>
        </w:tc>
        <w:tc>
          <w:tcPr>
            <w:tcW w:w="2211" w:type="dxa"/>
          </w:tcPr>
          <w:p w:rsidR="00B3654B" w:rsidRPr="003E1FD5" w:rsidRDefault="00B3654B" w:rsidP="000824B5">
            <w:pPr>
              <w:rPr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B3654B" w:rsidRPr="003E1FD5" w:rsidTr="000824B5">
        <w:tc>
          <w:tcPr>
            <w:tcW w:w="851" w:type="dxa"/>
          </w:tcPr>
          <w:p w:rsidR="00B3654B" w:rsidRPr="00C56115" w:rsidRDefault="00B3654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B3654B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обеспечение предоставления услуг тьютора</w:t>
            </w:r>
          </w:p>
        </w:tc>
        <w:tc>
          <w:tcPr>
            <w:tcW w:w="2211" w:type="dxa"/>
          </w:tcPr>
          <w:p w:rsidR="00B3654B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FC1C7B" w:rsidRPr="003E1FD5" w:rsidTr="000824B5">
        <w:tc>
          <w:tcPr>
            <w:tcW w:w="851" w:type="dxa"/>
          </w:tcPr>
          <w:p w:rsidR="00FC1C7B" w:rsidRPr="00C56115" w:rsidRDefault="00FC1C7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FC1C7B" w:rsidRPr="003E1FD5" w:rsidRDefault="00FC1C7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м русского жестового языка, включая обеспечение допуска на объект сурдопереводчика, тифлопереводчика </w:t>
            </w:r>
          </w:p>
        </w:tc>
        <w:tc>
          <w:tcPr>
            <w:tcW w:w="2211" w:type="dxa"/>
          </w:tcPr>
          <w:p w:rsidR="00FC1C7B" w:rsidRPr="003E1FD5" w:rsidRDefault="00FC1C7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FC1C7B" w:rsidRPr="003E1FD5" w:rsidTr="000824B5">
        <w:tc>
          <w:tcPr>
            <w:tcW w:w="851" w:type="dxa"/>
          </w:tcPr>
          <w:p w:rsidR="00FC1C7B" w:rsidRPr="00C56115" w:rsidRDefault="00FC1C7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FC1C7B" w:rsidRPr="003E1FD5" w:rsidRDefault="00FC1C7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211" w:type="dxa"/>
          </w:tcPr>
          <w:p w:rsidR="00FC1C7B" w:rsidRPr="003E1FD5" w:rsidRDefault="00FC1C7B" w:rsidP="000824B5">
            <w:pPr>
              <w:rPr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FC1C7B" w:rsidRPr="003E1FD5" w:rsidTr="000824B5">
        <w:tc>
          <w:tcPr>
            <w:tcW w:w="851" w:type="dxa"/>
          </w:tcPr>
          <w:p w:rsidR="00FC1C7B" w:rsidRPr="00C56115" w:rsidRDefault="00FC1C7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FC1C7B" w:rsidRPr="003E1FD5" w:rsidRDefault="00FC1C7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2211" w:type="dxa"/>
          </w:tcPr>
          <w:p w:rsidR="00FC1C7B" w:rsidRPr="003E1FD5" w:rsidRDefault="00FC1C7B" w:rsidP="000824B5">
            <w:pPr>
              <w:rPr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</w:tbl>
    <w:p w:rsidR="001E4A8D" w:rsidRPr="003E1FD5" w:rsidRDefault="001E4A8D" w:rsidP="000824B5">
      <w:pPr>
        <w:rPr>
          <w:rFonts w:ascii="Times New Roman" w:hAnsi="Times New Roman" w:cs="Times New Roman"/>
          <w:b/>
          <w:sz w:val="28"/>
          <w:szCs w:val="28"/>
        </w:rPr>
      </w:pPr>
    </w:p>
    <w:sectPr w:rsidR="001E4A8D" w:rsidRPr="003E1FD5" w:rsidSect="006C7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B3F" w:rsidRDefault="000C3B3F" w:rsidP="000824B5">
      <w:pPr>
        <w:spacing w:after="0" w:line="240" w:lineRule="auto"/>
      </w:pPr>
      <w:r>
        <w:separator/>
      </w:r>
    </w:p>
  </w:endnote>
  <w:endnote w:type="continuationSeparator" w:id="0">
    <w:p w:rsidR="000C3B3F" w:rsidRDefault="000C3B3F" w:rsidP="0008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B3F" w:rsidRDefault="000C3B3F" w:rsidP="000824B5">
      <w:pPr>
        <w:spacing w:after="0" w:line="240" w:lineRule="auto"/>
      </w:pPr>
      <w:r>
        <w:separator/>
      </w:r>
    </w:p>
  </w:footnote>
  <w:footnote w:type="continuationSeparator" w:id="0">
    <w:p w:rsidR="000C3B3F" w:rsidRDefault="000C3B3F" w:rsidP="00082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658B8"/>
    <w:multiLevelType w:val="hybridMultilevel"/>
    <w:tmpl w:val="1DB2A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8022B"/>
    <w:multiLevelType w:val="hybridMultilevel"/>
    <w:tmpl w:val="D7906EA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D0ED5"/>
    <w:multiLevelType w:val="hybridMultilevel"/>
    <w:tmpl w:val="E40EA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6BD"/>
    <w:rsid w:val="0002484F"/>
    <w:rsid w:val="000676BD"/>
    <w:rsid w:val="000824B5"/>
    <w:rsid w:val="000C3B3F"/>
    <w:rsid w:val="0012153F"/>
    <w:rsid w:val="0012403D"/>
    <w:rsid w:val="00125BB4"/>
    <w:rsid w:val="001D7FBF"/>
    <w:rsid w:val="001E4A8D"/>
    <w:rsid w:val="0026439B"/>
    <w:rsid w:val="002A0F77"/>
    <w:rsid w:val="003B1C9D"/>
    <w:rsid w:val="003E1FD5"/>
    <w:rsid w:val="004A1E7D"/>
    <w:rsid w:val="00516A2C"/>
    <w:rsid w:val="005C685F"/>
    <w:rsid w:val="00631402"/>
    <w:rsid w:val="00656BFE"/>
    <w:rsid w:val="006C2F13"/>
    <w:rsid w:val="006C7125"/>
    <w:rsid w:val="006E21E1"/>
    <w:rsid w:val="00740FAA"/>
    <w:rsid w:val="0076263E"/>
    <w:rsid w:val="008035E2"/>
    <w:rsid w:val="008228C3"/>
    <w:rsid w:val="008773F4"/>
    <w:rsid w:val="00955152"/>
    <w:rsid w:val="009C17D4"/>
    <w:rsid w:val="00A342CE"/>
    <w:rsid w:val="00A625A8"/>
    <w:rsid w:val="00A65161"/>
    <w:rsid w:val="00B3654B"/>
    <w:rsid w:val="00B73E46"/>
    <w:rsid w:val="00BD4554"/>
    <w:rsid w:val="00C54451"/>
    <w:rsid w:val="00C56115"/>
    <w:rsid w:val="00CC4EE9"/>
    <w:rsid w:val="00CD0715"/>
    <w:rsid w:val="00CE334E"/>
    <w:rsid w:val="00D63E4C"/>
    <w:rsid w:val="00DC2C05"/>
    <w:rsid w:val="00E16428"/>
    <w:rsid w:val="00F32CA4"/>
    <w:rsid w:val="00FC1C7B"/>
    <w:rsid w:val="00FD6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D8844"/>
  <w15:docId w15:val="{CD34DE8B-AEB7-4160-A5C3-7895C470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F77"/>
    <w:pPr>
      <w:ind w:left="720"/>
      <w:contextualSpacing/>
    </w:pPr>
  </w:style>
  <w:style w:type="table" w:styleId="a4">
    <w:name w:val="Table Grid"/>
    <w:basedOn w:val="a1"/>
    <w:uiPriority w:val="39"/>
    <w:rsid w:val="0076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53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2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24B5"/>
  </w:style>
  <w:style w:type="paragraph" w:styleId="a9">
    <w:name w:val="footer"/>
    <w:basedOn w:val="a"/>
    <w:link w:val="aa"/>
    <w:uiPriority w:val="99"/>
    <w:unhideWhenUsed/>
    <w:rsid w:val="00082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2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A77C-50A6-4B59-A681-4575E77F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айн Пахаев</dc:creator>
  <cp:lastModifiedBy>Пользователь</cp:lastModifiedBy>
  <cp:revision>2</cp:revision>
  <cp:lastPrinted>2022-10-18T09:18:00Z</cp:lastPrinted>
  <dcterms:created xsi:type="dcterms:W3CDTF">2022-10-18T09:24:00Z</dcterms:created>
  <dcterms:modified xsi:type="dcterms:W3CDTF">2022-10-18T09:24:00Z</dcterms:modified>
</cp:coreProperties>
</file>